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5160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52D1C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  <w:bookmarkStart w:id="0" w:name="_GoBack"/>
      <w:bookmarkEnd w:id="0"/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F12C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lhodobý majetok je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B1697" w:rsidRDefault="00DA1C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11413">
        <w:rPr>
          <w:sz w:val="24"/>
          <w:szCs w:val="24"/>
          <w:u w:val="single"/>
        </w:rPr>
        <w:t xml:space="preserve">, </w:t>
      </w:r>
      <w:r w:rsidR="00311413">
        <w:rPr>
          <w:sz w:val="24"/>
          <w:szCs w:val="24"/>
        </w:rPr>
        <w:t>sklad sa účtuje spôsobom B</w:t>
      </w:r>
    </w:p>
    <w:p w:rsidR="00311413" w:rsidRPr="00A956A3" w:rsidRDefault="00311413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F5160B">
        <w:rPr>
          <w:sz w:val="24"/>
          <w:szCs w:val="24"/>
          <w:u w:val="single"/>
        </w:rPr>
        <w:t xml:space="preserve">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52D1C"/>
    <w:rsid w:val="004E751E"/>
    <w:rsid w:val="008238A5"/>
    <w:rsid w:val="00A562FE"/>
    <w:rsid w:val="00A63BB5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5160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682C"/>
  <w15:docId w15:val="{80EA49B1-4FEF-4230-9DEF-2000FC75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352-1069-4CA3-9562-1AC0815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9T12:47:00Z</dcterms:created>
  <dcterms:modified xsi:type="dcterms:W3CDTF">2025-03-29T12:47:00Z</dcterms:modified>
</cp:coreProperties>
</file>